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EE3739" w:rsidRPr="008F50FB">
        <w:rPr>
          <w:b/>
          <w:color w:val="FF0000"/>
          <w:spacing w:val="52"/>
          <w:szCs w:val="28"/>
        </w:rPr>
        <w:t>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E713A" w:rsidRPr="00780068">
        <w:rPr>
          <w:b/>
          <w:color w:val="FF0000"/>
          <w:spacing w:val="52"/>
          <w:szCs w:val="28"/>
        </w:rPr>
        <w:t>12</w:t>
      </w:r>
      <w:r w:rsidRPr="00780068">
        <w:rPr>
          <w:b/>
          <w:color w:val="FF0000"/>
          <w:spacing w:val="52"/>
          <w:szCs w:val="28"/>
        </w:rPr>
        <w:t>.</w:t>
      </w:r>
      <w:r w:rsidR="004E713A" w:rsidRPr="00780068">
        <w:rPr>
          <w:b/>
          <w:color w:val="FF0000"/>
          <w:spacing w:val="52"/>
          <w:szCs w:val="28"/>
        </w:rPr>
        <w:t>04</w:t>
      </w:r>
      <w:r w:rsidR="00B97795" w:rsidRPr="00780068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</w:t>
      </w:r>
      <w:proofErr w:type="gramStart"/>
      <w:r w:rsidR="005D135B" w:rsidRPr="005D135B">
        <w:rPr>
          <w:rFonts w:ascii="Times New Roman" w:hAnsi="Times New Roman" w:cs="Times New Roman"/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912A4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912A4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912A4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12A4A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8512C" w:rsidRPr="00B97795" w:rsidTr="00635025">
        <w:tc>
          <w:tcPr>
            <w:tcW w:w="817" w:type="dxa"/>
          </w:tcPr>
          <w:p w:rsidR="00E8512C" w:rsidRDefault="00E8512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E8512C" w:rsidRDefault="00E8512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E8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E8512C" w:rsidRPr="00912A4A" w:rsidRDefault="00E8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512C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6B5979">
        <w:rPr>
          <w:rFonts w:ascii="Times New Roman" w:hAnsi="Times New Roman" w:cs="Times New Roman"/>
          <w:b/>
          <w:color w:val="FF0000"/>
          <w:sz w:val="24"/>
          <w:szCs w:val="24"/>
        </w:rPr>
        <w:t>.01.2022 № 243</w:t>
      </w:r>
      <w:r w:rsidR="004120B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B5979">
        <w:rPr>
          <w:rFonts w:ascii="Times New Roman" w:hAnsi="Times New Roman" w:cs="Times New Roman"/>
          <w:b/>
          <w:color w:val="FF0000"/>
          <w:sz w:val="24"/>
          <w:szCs w:val="24"/>
        </w:rPr>
        <w:t>, 08.02.2022 № 460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254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470C24" w:rsidRPr="00470C24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470C2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0C24" w:rsidRPr="00470C24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470C2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70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70C2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FA287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A287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FA287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FA28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7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FA287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bookmarkStart w:id="0" w:name="_GoBack"/>
      <w:bookmarkEnd w:id="0"/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01F3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01F38" w:rsidRDefault="00701F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01F38" w:rsidRPr="00B5746B" w:rsidRDefault="00701F38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701F38" w:rsidRPr="00B5746B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3-34/001/2018-1</w:t>
            </w:r>
          </w:p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701F38" w:rsidRPr="00701F38" w:rsidRDefault="00701F38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992" w:type="dxa"/>
            <w:vAlign w:val="center"/>
          </w:tcPr>
          <w:p w:rsidR="00701F38" w:rsidRPr="00512231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1276" w:type="dxa"/>
            <w:vAlign w:val="center"/>
          </w:tcPr>
          <w:p w:rsidR="00701F38" w:rsidRPr="00E82013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Pr="00F77E55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6B5979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943AF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3AF9" w:rsidRPr="00E16E17" w:rsidRDefault="00943AF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43AF9" w:rsidRPr="00B5746B" w:rsidRDefault="00943AF9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943AF9" w:rsidRPr="00B5746B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.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943AF9" w:rsidRPr="00B5746B" w:rsidRDefault="00943AF9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,6</w:t>
            </w:r>
          </w:p>
        </w:tc>
        <w:tc>
          <w:tcPr>
            <w:tcW w:w="1985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5-34/001/2018-1</w:t>
            </w:r>
          </w:p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943AF9" w:rsidRPr="00943AF9" w:rsidRDefault="00943AF9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992" w:type="dxa"/>
            <w:vAlign w:val="center"/>
          </w:tcPr>
          <w:p w:rsidR="00943AF9" w:rsidRPr="002B1E98" w:rsidRDefault="00943AF9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1276" w:type="dxa"/>
            <w:vAlign w:val="center"/>
          </w:tcPr>
          <w:p w:rsidR="00943AF9" w:rsidRPr="00E82013" w:rsidRDefault="00943AF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3AF9" w:rsidRPr="00C04E39" w:rsidRDefault="00943AF9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AF9" w:rsidRDefault="006B597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FC057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C0572" w:rsidRPr="00E16E17" w:rsidRDefault="00FC057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C0572" w:rsidRPr="00B5746B" w:rsidRDefault="00FC0572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FC0572" w:rsidRPr="00B5746B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5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4-34/001/2018-1</w:t>
            </w:r>
          </w:p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C0572" w:rsidRPr="00FC0572" w:rsidRDefault="00FC0572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992" w:type="dxa"/>
            <w:vAlign w:val="center"/>
          </w:tcPr>
          <w:p w:rsidR="00FC0572" w:rsidRPr="00512231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1276" w:type="dxa"/>
            <w:vAlign w:val="center"/>
          </w:tcPr>
          <w:p w:rsidR="00FC0572" w:rsidRPr="00E82013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Pr="00C04E39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38549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6C3B0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3B01" w:rsidRPr="007D6346" w:rsidRDefault="006C3B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C3B01" w:rsidRPr="00B5746B" w:rsidRDefault="006C3B0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C3B01" w:rsidRPr="00B5746B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C3B01" w:rsidRPr="00B5746B" w:rsidRDefault="006C3B0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B5746B" w:rsidRDefault="006C3B0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5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2-34/001/2018-1</w:t>
            </w:r>
          </w:p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1276" w:type="dxa"/>
            <w:vAlign w:val="center"/>
          </w:tcPr>
          <w:p w:rsidR="006C3B01" w:rsidRPr="00E82013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3B01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Pr="00F77E55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3210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1081" w:rsidRDefault="003210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21081" w:rsidRPr="00B5746B" w:rsidRDefault="0032108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21081" w:rsidRPr="00B5746B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 w:rsid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85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8-34/001/2018-1</w:t>
            </w:r>
          </w:p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21081" w:rsidRPr="00321081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992" w:type="dxa"/>
            <w:vAlign w:val="center"/>
          </w:tcPr>
          <w:p w:rsidR="00321081" w:rsidRPr="002126B4" w:rsidRDefault="0032108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1276" w:type="dxa"/>
            <w:vAlign w:val="center"/>
          </w:tcPr>
          <w:p w:rsidR="00321081" w:rsidRPr="00E82013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Pr="00F77E55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F74ED1" w:rsidRPr="00142FB8" w:rsidTr="003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ED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F74ED1" w:rsidRPr="00B5746B" w:rsidRDefault="00F74ED1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ED1" w:rsidRPr="00B5746B" w:rsidRDefault="00F74ED1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F74ED1" w:rsidRPr="00B5746B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F74ED1" w:rsidRPr="00B5746B" w:rsidRDefault="00385490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</w:t>
            </w:r>
            <w:r w:rsidR="008546AE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r w:rsidR="00F74ED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</w:p>
          <w:p w:rsidR="00F74ED1" w:rsidRPr="00B5746B" w:rsidRDefault="00F74ED1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бетонные, стены – окрашены, побелены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лен. Окна - отсутствуют. Водоснабжение,  отопление –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ется.</w:t>
            </w:r>
          </w:p>
        </w:tc>
        <w:tc>
          <w:tcPr>
            <w:tcW w:w="1417" w:type="dxa"/>
          </w:tcPr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6 </w:t>
            </w:r>
          </w:p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74ED1" w:rsidRPr="00F74ED1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992" w:type="dxa"/>
            <w:vAlign w:val="center"/>
          </w:tcPr>
          <w:p w:rsidR="00F74ED1" w:rsidRPr="002126B4" w:rsidRDefault="00F74ED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1276" w:type="dxa"/>
            <w:vAlign w:val="center"/>
          </w:tcPr>
          <w:p w:rsidR="00F74ED1" w:rsidRPr="00E82013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Pr="00F77E55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CE609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609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E6091" w:rsidRPr="00B5746B" w:rsidRDefault="00CE609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E6091" w:rsidRPr="00B5746B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Кузнецова, д. 49</w:t>
            </w:r>
          </w:p>
        </w:tc>
        <w:tc>
          <w:tcPr>
            <w:tcW w:w="1560" w:type="dxa"/>
          </w:tcPr>
          <w:p w:rsidR="00CE6091" w:rsidRPr="00B5746B" w:rsidRDefault="00385490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</w:t>
            </w:r>
            <w:r w:rsidR="00CE609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с другими пользователями</w:t>
            </w:r>
            <w:proofErr w:type="gramStart"/>
            <w:r w:rsidR="00CE609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Pr="00B5746B" w:rsidRDefault="00CE6091" w:rsidP="008546A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985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538</w:t>
            </w:r>
          </w:p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9</w:t>
            </w:r>
          </w:p>
        </w:tc>
        <w:tc>
          <w:tcPr>
            <w:tcW w:w="1417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3 </w:t>
            </w:r>
          </w:p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CE6091" w:rsidRPr="00CE6091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992" w:type="dxa"/>
            <w:vAlign w:val="center"/>
          </w:tcPr>
          <w:p w:rsidR="00CE6091" w:rsidRPr="002126B4" w:rsidRDefault="00CE609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1276" w:type="dxa"/>
            <w:vAlign w:val="center"/>
          </w:tcPr>
          <w:p w:rsidR="00CE6091" w:rsidRPr="00E82013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6091" w:rsidRPr="00F77E55" w:rsidRDefault="00CE609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Default="00385490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5490" w:rsidRPr="00B5746B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B5746B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385490" w:rsidRP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CE609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985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5/1</w:t>
            </w:r>
          </w:p>
          <w:p w:rsidR="00385490" w:rsidRPr="00CE6091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385490" w:rsidRPr="00CE6091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385490" w:rsidRPr="00CE6091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992" w:type="dxa"/>
            <w:vAlign w:val="center"/>
          </w:tcPr>
          <w:p w:rsidR="00385490" w:rsidRPr="00CE6091" w:rsidRDefault="0038549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1276" w:type="dxa"/>
            <w:vAlign w:val="center"/>
          </w:tcPr>
          <w:p w:rsidR="00385490" w:rsidRPr="00E82013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уртьева</w:t>
            </w:r>
            <w:proofErr w:type="spell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385490" w:rsidRP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385490" w:rsidRPr="00385490" w:rsidRDefault="00385490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,8</w:t>
            </w:r>
          </w:p>
        </w:tc>
        <w:tc>
          <w:tcPr>
            <w:tcW w:w="1985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1/1</w:t>
            </w:r>
          </w:p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19.12.2016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6385/21 </w:t>
            </w:r>
          </w:p>
          <w:p w:rsidR="00385490" w:rsidRP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5,22</w:t>
            </w:r>
          </w:p>
        </w:tc>
        <w:tc>
          <w:tcPr>
            <w:tcW w:w="992" w:type="dxa"/>
            <w:vAlign w:val="center"/>
          </w:tcPr>
          <w:p w:rsidR="00385490" w:rsidRPr="00F81984" w:rsidRDefault="0038549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5,22</w:t>
            </w:r>
          </w:p>
        </w:tc>
        <w:tc>
          <w:tcPr>
            <w:tcW w:w="1276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85490" w:rsidRDefault="00385490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 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76598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14055B" w:rsidRPr="00140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2.04</w:t>
      </w:r>
      <w:r w:rsidR="00650E3F" w:rsidRPr="00140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85490">
        <w:rPr>
          <w:rFonts w:ascii="Times New Roman" w:hAnsi="Times New Roman" w:cs="Times New Roman"/>
          <w:b/>
          <w:sz w:val="28"/>
          <w:szCs w:val="28"/>
          <w:u w:val="single"/>
        </w:rPr>
        <w:t>243р от 26.01</w:t>
      </w:r>
      <w:r w:rsidR="00650E3F" w:rsidRPr="001226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490" w:rsidRP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490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Pr="00385490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E8512C">
        <w:rPr>
          <w:rFonts w:ascii="Times New Roman" w:hAnsi="Times New Roman" w:cs="Times New Roman"/>
          <w:b/>
          <w:sz w:val="28"/>
          <w:szCs w:val="28"/>
          <w:u w:val="single"/>
        </w:rPr>
        <w:t>460р</w:t>
      </w:r>
      <w:r w:rsidRPr="003854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512C">
        <w:rPr>
          <w:rFonts w:ascii="Times New Roman" w:hAnsi="Times New Roman" w:cs="Times New Roman"/>
          <w:b/>
          <w:sz w:val="28"/>
          <w:szCs w:val="28"/>
          <w:u w:val="single"/>
        </w:rPr>
        <w:t>от 08.02.2022</w:t>
      </w:r>
      <w:r w:rsidRPr="00385490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38549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9" w:rsidRDefault="006B5979" w:rsidP="007427AF">
      <w:pPr>
        <w:spacing w:after="0" w:line="240" w:lineRule="auto"/>
      </w:pPr>
      <w:r>
        <w:separator/>
      </w:r>
    </w:p>
  </w:endnote>
  <w:end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9" w:rsidRDefault="006B5979" w:rsidP="007427AF">
      <w:pPr>
        <w:spacing w:after="0" w:line="240" w:lineRule="auto"/>
      </w:pPr>
      <w:r>
        <w:separator/>
      </w:r>
    </w:p>
  </w:footnote>
  <w:foot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B5979" w:rsidRDefault="006B59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7E">
          <w:rPr>
            <w:noProof/>
          </w:rPr>
          <w:t>8</w:t>
        </w:r>
        <w:r>
          <w:fldChar w:fldCharType="end"/>
        </w:r>
      </w:p>
    </w:sdtContent>
  </w:sdt>
  <w:p w:rsidR="006B5979" w:rsidRPr="007427AF" w:rsidRDefault="006B597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0A660-8A8D-48B6-A148-51E31AC4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E7C3B-A5B2-4E6D-A10D-ADC6953232C6}"/>
</file>

<file path=customXml/itemProps3.xml><?xml version="1.0" encoding="utf-8"?>
<ds:datastoreItem xmlns:ds="http://schemas.openxmlformats.org/officeDocument/2006/customXml" ds:itemID="{15C79968-91EB-455E-B8D8-F1B0991C1CF9}"/>
</file>

<file path=customXml/itemProps4.xml><?xml version="1.0" encoding="utf-8"?>
<ds:datastoreItem xmlns:ds="http://schemas.openxmlformats.org/officeDocument/2006/customXml" ds:itemID="{8A956C19-BDB7-4F53-899F-48BCE8689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9</Pages>
  <Words>9325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14</cp:revision>
  <cp:lastPrinted>2022-04-11T14:27:00Z</cp:lastPrinted>
  <dcterms:created xsi:type="dcterms:W3CDTF">2020-11-24T07:08:00Z</dcterms:created>
  <dcterms:modified xsi:type="dcterms:W3CDTF">2022-04-11T14:51:00Z</dcterms:modified>
</cp:coreProperties>
</file>